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55C5F" w14:textId="454A1D17" w:rsidR="00383B75" w:rsidRPr="00142134" w:rsidRDefault="005D387E" w:rsidP="00596E6F">
      <w:pPr>
        <w:tabs>
          <w:tab w:val="left" w:pos="180"/>
        </w:tabs>
        <w:jc w:val="center"/>
        <w:rPr>
          <w:rFonts w:ascii="Times New Roman" w:hAnsi="Times New Roman"/>
          <w:b/>
          <w:bCs/>
          <w:lang w:val="uk-UA" w:eastAsia="ru-RU"/>
        </w:rPr>
      </w:pPr>
      <w:bookmarkStart w:id="0" w:name="_GoBack"/>
      <w:bookmarkEnd w:id="0"/>
      <w:r w:rsidRPr="00142134"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5A5F35D1" wp14:editId="64845F55">
            <wp:extent cx="495300" cy="65849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5399" w14:textId="77777777" w:rsidR="00397C37" w:rsidRPr="00142134" w:rsidRDefault="00397C37" w:rsidP="00596E6F">
      <w:pPr>
        <w:tabs>
          <w:tab w:val="left" w:pos="4395"/>
        </w:tabs>
        <w:jc w:val="center"/>
        <w:rPr>
          <w:rFonts w:ascii="Times New Roman" w:eastAsia="Calibri" w:hAnsi="Times New Roman"/>
          <w:b/>
          <w:lang w:val="uk-UA"/>
        </w:rPr>
      </w:pPr>
      <w:r w:rsidRPr="00142134">
        <w:rPr>
          <w:rFonts w:ascii="Times New Roman" w:eastAsia="Calibri" w:hAnsi="Times New Roman"/>
          <w:b/>
          <w:lang w:val="uk-UA"/>
        </w:rPr>
        <w:t>РОМЕНСЬКА МІСЬКА РАДА СУМСЬКОЇ ОБЛАСТІ</w:t>
      </w:r>
    </w:p>
    <w:p w14:paraId="5214D911" w14:textId="77777777" w:rsidR="00397C37" w:rsidRPr="00142134" w:rsidRDefault="00397C37" w:rsidP="00596E6F">
      <w:pPr>
        <w:jc w:val="center"/>
        <w:rPr>
          <w:rFonts w:ascii="Times New Roman" w:eastAsia="Calibri" w:hAnsi="Times New Roman"/>
          <w:b/>
          <w:lang w:val="uk-UA"/>
        </w:rPr>
      </w:pPr>
      <w:r w:rsidRPr="00142134">
        <w:rPr>
          <w:rFonts w:ascii="Times New Roman" w:eastAsia="Calibri" w:hAnsi="Times New Roman"/>
          <w:b/>
          <w:lang w:val="uk-UA"/>
        </w:rPr>
        <w:t>ВОСЬМЕ  СКЛИКАННЯ</w:t>
      </w:r>
    </w:p>
    <w:p w14:paraId="39AD450D" w14:textId="07C93663" w:rsidR="002E0BAE" w:rsidRPr="00142134" w:rsidRDefault="002D226C" w:rsidP="002E0BAE">
      <w:pPr>
        <w:keepNext/>
        <w:tabs>
          <w:tab w:val="left" w:pos="4005"/>
          <w:tab w:val="center" w:pos="4677"/>
          <w:tab w:val="center" w:pos="4819"/>
          <w:tab w:val="left" w:pos="6960"/>
        </w:tabs>
        <w:spacing w:before="120" w:after="120"/>
        <w:jc w:val="center"/>
        <w:outlineLvl w:val="2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СТО </w:t>
      </w:r>
      <w:r w:rsidR="003634A8">
        <w:rPr>
          <w:rFonts w:ascii="Times New Roman" w:hAnsi="Times New Roman"/>
          <w:b/>
          <w:bCs/>
          <w:lang w:val="uk-UA"/>
        </w:rPr>
        <w:t>ДВАНАДЦЯТА</w:t>
      </w:r>
      <w:r w:rsidR="002E0BAE" w:rsidRPr="00142134">
        <w:rPr>
          <w:rFonts w:ascii="Times New Roman" w:hAnsi="Times New Roman"/>
          <w:b/>
          <w:bCs/>
          <w:lang w:val="uk-UA"/>
        </w:rPr>
        <w:t xml:space="preserve"> СЕСІЯ</w:t>
      </w:r>
    </w:p>
    <w:p w14:paraId="767998D4" w14:textId="77777777" w:rsidR="007A5875" w:rsidRPr="00142134" w:rsidRDefault="007A5875" w:rsidP="00596E6F">
      <w:pPr>
        <w:keepNext/>
        <w:tabs>
          <w:tab w:val="left" w:pos="4005"/>
          <w:tab w:val="center" w:pos="4677"/>
          <w:tab w:val="center" w:pos="4819"/>
          <w:tab w:val="left" w:pos="6960"/>
        </w:tabs>
        <w:jc w:val="center"/>
        <w:outlineLvl w:val="2"/>
        <w:rPr>
          <w:rFonts w:ascii="Times New Roman" w:hAnsi="Times New Roman"/>
          <w:b/>
          <w:bCs/>
          <w:lang w:val="uk-UA"/>
        </w:rPr>
      </w:pPr>
      <w:r w:rsidRPr="00142134">
        <w:rPr>
          <w:rFonts w:ascii="Times New Roman" w:hAnsi="Times New Roman"/>
          <w:b/>
          <w:bCs/>
          <w:lang w:val="uk-UA"/>
        </w:rPr>
        <w:t>РІШЕННЯ</w:t>
      </w:r>
    </w:p>
    <w:p w14:paraId="31E8F9EC" w14:textId="77777777" w:rsidR="00397C37" w:rsidRPr="00142134" w:rsidRDefault="00397C37" w:rsidP="00596E6F">
      <w:pPr>
        <w:contextualSpacing/>
        <w:jc w:val="center"/>
        <w:rPr>
          <w:rFonts w:ascii="Times New Roman" w:eastAsia="Calibri" w:hAnsi="Times New Roman"/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2134" w:rsidRPr="00142134" w14:paraId="0013DD63" w14:textId="77777777" w:rsidTr="002C7458">
        <w:tc>
          <w:tcPr>
            <w:tcW w:w="3190" w:type="dxa"/>
            <w:hideMark/>
          </w:tcPr>
          <w:p w14:paraId="51C8A4C8" w14:textId="4F6B80BC" w:rsidR="00397C37" w:rsidRPr="00142134" w:rsidRDefault="003634A8" w:rsidP="001138A8">
            <w:pPr>
              <w:spacing w:after="120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24</w:t>
            </w:r>
            <w:r w:rsidR="00725604" w:rsidRPr="00142134">
              <w:rPr>
                <w:rFonts w:ascii="Times New Roman" w:eastAsia="Calibri" w:hAnsi="Times New Roman"/>
                <w:b/>
                <w:lang w:val="uk-UA"/>
              </w:rPr>
              <w:t>.</w:t>
            </w:r>
            <w:r w:rsidR="001138A8">
              <w:rPr>
                <w:rFonts w:ascii="Times New Roman" w:eastAsia="Calibri" w:hAnsi="Times New Roman"/>
                <w:b/>
                <w:lang w:val="uk-UA"/>
              </w:rPr>
              <w:t>06</w:t>
            </w:r>
            <w:r w:rsidR="00383B75" w:rsidRPr="00142134">
              <w:rPr>
                <w:rFonts w:ascii="Times New Roman" w:eastAsia="Calibri" w:hAnsi="Times New Roman"/>
                <w:b/>
                <w:lang w:val="uk-UA"/>
              </w:rPr>
              <w:t>.202</w:t>
            </w:r>
            <w:r w:rsidR="001138A8">
              <w:rPr>
                <w:rFonts w:ascii="Times New Roman" w:eastAsia="Calibri" w:hAnsi="Times New Roman"/>
                <w:b/>
                <w:lang w:val="uk-UA"/>
              </w:rPr>
              <w:t>6</w:t>
            </w:r>
          </w:p>
        </w:tc>
        <w:tc>
          <w:tcPr>
            <w:tcW w:w="3190" w:type="dxa"/>
            <w:hideMark/>
          </w:tcPr>
          <w:p w14:paraId="19666287" w14:textId="77777777" w:rsidR="00397C37" w:rsidRPr="00142134" w:rsidRDefault="00596E6F" w:rsidP="00596E6F">
            <w:pPr>
              <w:spacing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142134">
              <w:rPr>
                <w:rFonts w:ascii="Times New Roman" w:eastAsia="Calibri" w:hAnsi="Times New Roman" w:cs="Tahoma"/>
                <w:b/>
                <w:lang w:val="uk-UA"/>
              </w:rPr>
              <w:t xml:space="preserve">    </w:t>
            </w:r>
            <w:r w:rsidR="00383B75" w:rsidRPr="00142134">
              <w:rPr>
                <w:rFonts w:ascii="Times New Roman" w:eastAsia="Calibri" w:hAnsi="Times New Roman" w:cs="Tahoma"/>
                <w:b/>
                <w:lang w:val="uk-UA"/>
              </w:rPr>
              <w:t>Ромни</w:t>
            </w:r>
          </w:p>
        </w:tc>
        <w:tc>
          <w:tcPr>
            <w:tcW w:w="3191" w:type="dxa"/>
          </w:tcPr>
          <w:p w14:paraId="07DE8EAB" w14:textId="77777777" w:rsidR="00397C37" w:rsidRPr="00142134" w:rsidRDefault="00397C37" w:rsidP="00596E6F">
            <w:pPr>
              <w:spacing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</w:tbl>
    <w:p w14:paraId="54D552DF" w14:textId="5A8BE689" w:rsidR="00543ED3" w:rsidRPr="00142134" w:rsidRDefault="00543ED3" w:rsidP="00AA7132">
      <w:pPr>
        <w:shd w:val="clear" w:color="auto" w:fill="FFFFFF"/>
        <w:spacing w:line="271" w:lineRule="auto"/>
        <w:ind w:right="4678"/>
        <w:jc w:val="both"/>
        <w:rPr>
          <w:rFonts w:ascii="Times New Roman" w:hAnsi="Times New Roman"/>
          <w:b/>
          <w:lang w:val="uk-UA" w:eastAsia="ru-RU"/>
        </w:rPr>
      </w:pPr>
      <w:r w:rsidRPr="00142134">
        <w:rPr>
          <w:rFonts w:ascii="Times New Roman" w:hAnsi="Times New Roman"/>
          <w:b/>
          <w:lang w:val="uk-UA" w:eastAsia="ru-RU"/>
        </w:rPr>
        <w:t>Про надання дозволу на розміщення тимчасових споруд для провадження підприємницької діяльності на умовах особистого строкового сервітуту</w:t>
      </w:r>
    </w:p>
    <w:p w14:paraId="62BD7372" w14:textId="12EE930D" w:rsidR="00725604" w:rsidRPr="00142134" w:rsidRDefault="00725604" w:rsidP="00725604">
      <w:pPr>
        <w:shd w:val="clear" w:color="auto" w:fill="FFFFFF"/>
        <w:spacing w:before="120" w:after="120" w:line="271" w:lineRule="auto"/>
        <w:ind w:firstLine="567"/>
        <w:jc w:val="both"/>
        <w:rPr>
          <w:rFonts w:ascii="Times New Roman" w:hAnsi="Times New Roman"/>
          <w:bCs/>
          <w:lang w:val="uk-UA" w:eastAsia="ru-RU"/>
        </w:rPr>
      </w:pPr>
      <w:r w:rsidRPr="00142134">
        <w:rPr>
          <w:rFonts w:ascii="Times New Roman" w:hAnsi="Times New Roman"/>
          <w:bCs/>
          <w:lang w:val="uk-UA" w:eastAsia="ru-RU"/>
        </w:rPr>
        <w:t>Відповідно до статті 25 Закону України «Про місцеве самоврядування в Україні», статті 401, 402 Цивільного Кодексу України, розглянувши заяв</w:t>
      </w:r>
      <w:r w:rsidR="00437E84">
        <w:rPr>
          <w:rFonts w:ascii="Times New Roman" w:hAnsi="Times New Roman"/>
          <w:bCs/>
          <w:lang w:val="uk-UA" w:eastAsia="ru-RU"/>
        </w:rPr>
        <w:t>у</w:t>
      </w:r>
      <w:r w:rsidRPr="00142134">
        <w:rPr>
          <w:rFonts w:ascii="Times New Roman" w:hAnsi="Times New Roman"/>
          <w:bCs/>
          <w:lang w:val="uk-UA" w:eastAsia="ru-RU"/>
        </w:rPr>
        <w:t xml:space="preserve"> ТОВ «</w:t>
      </w:r>
      <w:proofErr w:type="spellStart"/>
      <w:r w:rsidRPr="00142134">
        <w:rPr>
          <w:rFonts w:ascii="Times New Roman" w:hAnsi="Times New Roman"/>
          <w:bCs/>
          <w:lang w:val="uk-UA" w:eastAsia="ru-RU"/>
        </w:rPr>
        <w:t>Промінь+С</w:t>
      </w:r>
      <w:proofErr w:type="spellEnd"/>
      <w:r w:rsidRPr="00142134">
        <w:rPr>
          <w:rFonts w:ascii="Times New Roman" w:hAnsi="Times New Roman"/>
          <w:bCs/>
          <w:lang w:val="uk-UA" w:eastAsia="ru-RU"/>
        </w:rPr>
        <w:t>»</w:t>
      </w:r>
      <w:r w:rsidR="00200735">
        <w:rPr>
          <w:rFonts w:ascii="Times New Roman" w:hAnsi="Times New Roman"/>
          <w:bCs/>
          <w:lang w:val="uk-UA" w:eastAsia="ru-RU"/>
        </w:rPr>
        <w:t xml:space="preserve"> </w:t>
      </w:r>
      <w:r w:rsidRPr="00142134">
        <w:rPr>
          <w:rFonts w:ascii="Times New Roman" w:hAnsi="Times New Roman"/>
          <w:bCs/>
          <w:lang w:val="uk-UA" w:eastAsia="ru-RU"/>
        </w:rPr>
        <w:t xml:space="preserve">з метою підтримки підприємців громади під час воєнного стану, створення додаткових робочих місць, забезпечення благоустрою прилеглих територій та контролю за їхнім станом </w:t>
      </w:r>
    </w:p>
    <w:p w14:paraId="1902CCBC" w14:textId="77777777" w:rsidR="00725604" w:rsidRPr="00142134" w:rsidRDefault="00725604" w:rsidP="00725604">
      <w:pPr>
        <w:shd w:val="clear" w:color="auto" w:fill="FFFFFF"/>
        <w:spacing w:before="120" w:after="120"/>
        <w:jc w:val="both"/>
        <w:rPr>
          <w:rFonts w:ascii="Times New Roman" w:hAnsi="Times New Roman"/>
          <w:lang w:val="uk-UA" w:eastAsia="ru-RU"/>
        </w:rPr>
      </w:pPr>
      <w:r w:rsidRPr="00142134">
        <w:rPr>
          <w:rFonts w:ascii="Times New Roman" w:hAnsi="Times New Roman"/>
          <w:bCs/>
          <w:lang w:val="uk-UA" w:eastAsia="ru-RU"/>
        </w:rPr>
        <w:t>МІСЬКА РАДА ВИРІШИЛА:</w:t>
      </w:r>
    </w:p>
    <w:p w14:paraId="753E8651" w14:textId="6C6F648B" w:rsidR="00725604" w:rsidRPr="00142134" w:rsidRDefault="00200735" w:rsidP="00725604">
      <w:pPr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</w:t>
      </w:r>
      <w:r w:rsidR="00725604" w:rsidRPr="00142134">
        <w:rPr>
          <w:rFonts w:ascii="Times New Roman" w:hAnsi="Times New Roman"/>
          <w:lang w:val="uk-UA"/>
        </w:rPr>
        <w:t xml:space="preserve">. Надати дозвіл на розміщення </w:t>
      </w:r>
      <w:r w:rsidR="00013C08" w:rsidRPr="00142134">
        <w:rPr>
          <w:rFonts w:ascii="Times New Roman" w:hAnsi="Times New Roman"/>
          <w:lang w:val="uk-UA"/>
        </w:rPr>
        <w:t>тимчасов</w:t>
      </w:r>
      <w:r>
        <w:rPr>
          <w:rFonts w:ascii="Times New Roman" w:hAnsi="Times New Roman"/>
          <w:lang w:val="uk-UA"/>
        </w:rPr>
        <w:t>их</w:t>
      </w:r>
      <w:r w:rsidR="00013C08" w:rsidRPr="00142134">
        <w:rPr>
          <w:rFonts w:ascii="Times New Roman" w:hAnsi="Times New Roman"/>
          <w:lang w:val="uk-UA"/>
        </w:rPr>
        <w:t xml:space="preserve"> споруд </w:t>
      </w:r>
      <w:r w:rsidR="00725604" w:rsidRPr="00142134">
        <w:rPr>
          <w:rFonts w:ascii="Times New Roman" w:hAnsi="Times New Roman"/>
          <w:lang w:val="uk-UA"/>
        </w:rPr>
        <w:t xml:space="preserve">для провадження підприємницької діяльності на умовах особистого строкового сервітуту </w:t>
      </w:r>
      <w:r w:rsidR="00725604" w:rsidRPr="00142134">
        <w:rPr>
          <w:rFonts w:ascii="Times New Roman" w:hAnsi="Times New Roman"/>
          <w:bCs/>
          <w:lang w:val="uk-UA" w:eastAsia="ru-RU"/>
        </w:rPr>
        <w:t>ТОВ «</w:t>
      </w:r>
      <w:proofErr w:type="spellStart"/>
      <w:r w:rsidR="00725604" w:rsidRPr="00142134">
        <w:rPr>
          <w:rFonts w:ascii="Times New Roman" w:hAnsi="Times New Roman"/>
          <w:bCs/>
          <w:lang w:val="uk-UA" w:eastAsia="ru-RU"/>
        </w:rPr>
        <w:t>Промінь+С</w:t>
      </w:r>
      <w:proofErr w:type="spellEnd"/>
      <w:r w:rsidR="00725604" w:rsidRPr="00142134">
        <w:rPr>
          <w:rFonts w:ascii="Times New Roman" w:hAnsi="Times New Roman"/>
          <w:bCs/>
          <w:lang w:val="uk-UA" w:eastAsia="ru-RU"/>
        </w:rPr>
        <w:t xml:space="preserve">» </w:t>
      </w:r>
      <w:r w:rsidR="00725604" w:rsidRPr="00142134">
        <w:rPr>
          <w:rFonts w:ascii="Times New Roman" w:hAnsi="Times New Roman"/>
          <w:lang w:val="uk-UA"/>
        </w:rPr>
        <w:t xml:space="preserve">за </w:t>
      </w:r>
      <w:proofErr w:type="spellStart"/>
      <w:r w:rsidR="00725604" w:rsidRPr="00142134">
        <w:rPr>
          <w:rFonts w:ascii="Times New Roman" w:hAnsi="Times New Roman"/>
          <w:lang w:val="uk-UA"/>
        </w:rPr>
        <w:t>адресою</w:t>
      </w:r>
      <w:proofErr w:type="spellEnd"/>
      <w:r w:rsidR="00725604" w:rsidRPr="00142134">
        <w:rPr>
          <w:rFonts w:ascii="Times New Roman" w:hAnsi="Times New Roman"/>
          <w:lang w:val="uk-UA"/>
        </w:rPr>
        <w:t xml:space="preserve">: м. Ромни, вул. </w:t>
      </w:r>
      <w:r>
        <w:rPr>
          <w:rFonts w:ascii="Times New Roman" w:hAnsi="Times New Roman"/>
          <w:lang w:val="uk-UA"/>
        </w:rPr>
        <w:t>Полтавська, 49В</w:t>
      </w:r>
      <w:r w:rsidR="00725604" w:rsidRPr="00142134">
        <w:rPr>
          <w:rFonts w:ascii="Times New Roman" w:hAnsi="Times New Roman"/>
          <w:lang w:val="uk-UA"/>
        </w:rPr>
        <w:t xml:space="preserve"> на ділянці орієнтовною площею </w:t>
      </w:r>
      <w:r>
        <w:rPr>
          <w:rFonts w:ascii="Times New Roman" w:hAnsi="Times New Roman"/>
          <w:lang w:val="uk-UA"/>
        </w:rPr>
        <w:t>60</w:t>
      </w:r>
      <w:r w:rsidR="00725604" w:rsidRPr="00142134">
        <w:rPr>
          <w:rFonts w:ascii="Times New Roman" w:hAnsi="Times New Roman"/>
          <w:lang w:val="uk-UA"/>
        </w:rPr>
        <w:t xml:space="preserve"> </w:t>
      </w:r>
      <w:r w:rsidR="006361A4" w:rsidRPr="00142134">
        <w:rPr>
          <w:rFonts w:ascii="Times New Roman" w:hAnsi="Times New Roman"/>
          <w:lang w:val="uk-UA"/>
        </w:rPr>
        <w:t>м</w:t>
      </w:r>
      <w:r w:rsidR="006361A4" w:rsidRPr="00142134">
        <w:rPr>
          <w:rFonts w:ascii="Times New Roman" w:hAnsi="Times New Roman"/>
          <w:vertAlign w:val="superscript"/>
          <w:lang w:val="uk-UA"/>
        </w:rPr>
        <w:t>2</w:t>
      </w:r>
      <w:r w:rsidR="00725604" w:rsidRPr="00142134">
        <w:rPr>
          <w:rFonts w:ascii="Times New Roman" w:hAnsi="Times New Roman"/>
          <w:lang w:val="uk-UA"/>
        </w:rPr>
        <w:t>.</w:t>
      </w:r>
    </w:p>
    <w:p w14:paraId="3E3F6665" w14:textId="06AB15C3" w:rsidR="00725604" w:rsidRPr="00142134" w:rsidRDefault="00437E84" w:rsidP="00725604">
      <w:pPr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</w:t>
      </w:r>
      <w:r w:rsidR="00725604" w:rsidRPr="00142134">
        <w:rPr>
          <w:rFonts w:ascii="Times New Roman" w:hAnsi="Times New Roman"/>
          <w:lang w:val="uk-UA"/>
        </w:rPr>
        <w:t>. Доручити відділу земельних ресурсів укласти догов</w:t>
      </w:r>
      <w:r>
        <w:rPr>
          <w:rFonts w:ascii="Times New Roman" w:hAnsi="Times New Roman"/>
          <w:lang w:val="uk-UA"/>
        </w:rPr>
        <w:t>і</w:t>
      </w:r>
      <w:r w:rsidR="00725604" w:rsidRPr="00142134">
        <w:rPr>
          <w:rFonts w:ascii="Times New Roman" w:hAnsi="Times New Roman"/>
          <w:lang w:val="uk-UA"/>
        </w:rPr>
        <w:t>р особистого строкового сервітуту з</w:t>
      </w:r>
      <w:r w:rsidR="00725604" w:rsidRPr="00142134">
        <w:rPr>
          <w:rFonts w:ascii="Times New Roman" w:hAnsi="Times New Roman"/>
          <w:bCs/>
          <w:lang w:val="uk-UA" w:eastAsia="ru-RU"/>
        </w:rPr>
        <w:t xml:space="preserve"> ТОВ «</w:t>
      </w:r>
      <w:proofErr w:type="spellStart"/>
      <w:r w:rsidR="00725604" w:rsidRPr="00142134">
        <w:rPr>
          <w:rFonts w:ascii="Times New Roman" w:hAnsi="Times New Roman"/>
          <w:bCs/>
          <w:lang w:val="uk-UA" w:eastAsia="ru-RU"/>
        </w:rPr>
        <w:t>Промінь+С</w:t>
      </w:r>
      <w:proofErr w:type="spellEnd"/>
      <w:r w:rsidR="00725604" w:rsidRPr="00142134">
        <w:rPr>
          <w:rFonts w:ascii="Times New Roman" w:hAnsi="Times New Roman"/>
          <w:bCs/>
          <w:lang w:val="uk-UA" w:eastAsia="ru-RU"/>
        </w:rPr>
        <w:t>»</w:t>
      </w:r>
      <w:r w:rsidR="00200735">
        <w:rPr>
          <w:rFonts w:ascii="Times New Roman" w:hAnsi="Times New Roman"/>
          <w:lang w:val="uk-UA"/>
        </w:rPr>
        <w:t xml:space="preserve"> </w:t>
      </w:r>
      <w:r w:rsidR="00725604" w:rsidRPr="00142134">
        <w:rPr>
          <w:rFonts w:ascii="Times New Roman" w:hAnsi="Times New Roman"/>
          <w:lang w:val="uk-UA"/>
        </w:rPr>
        <w:t>терміном на 2 роки 11 місяців.</w:t>
      </w:r>
    </w:p>
    <w:p w14:paraId="21480776" w14:textId="7F11680C" w:rsidR="00725604" w:rsidRPr="00142134" w:rsidRDefault="00437E84" w:rsidP="00725604">
      <w:pPr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</w:t>
      </w:r>
      <w:r w:rsidR="00725604" w:rsidRPr="00142134">
        <w:rPr>
          <w:rFonts w:ascii="Times New Roman" w:hAnsi="Times New Roman"/>
          <w:lang w:val="uk-UA"/>
        </w:rPr>
        <w:t>. Доручити</w:t>
      </w:r>
      <w:r w:rsidR="00725604" w:rsidRPr="00142134">
        <w:rPr>
          <w:rFonts w:ascii="Times New Roman" w:hAnsi="Times New Roman"/>
          <w:bCs/>
          <w:lang w:val="uk-UA" w:eastAsia="ru-RU"/>
        </w:rPr>
        <w:t xml:space="preserve"> ТОВ «</w:t>
      </w:r>
      <w:proofErr w:type="spellStart"/>
      <w:r w:rsidR="00725604" w:rsidRPr="00142134">
        <w:rPr>
          <w:rFonts w:ascii="Times New Roman" w:hAnsi="Times New Roman"/>
          <w:bCs/>
          <w:lang w:val="uk-UA" w:eastAsia="ru-RU"/>
        </w:rPr>
        <w:t>Промінь+С</w:t>
      </w:r>
      <w:proofErr w:type="spellEnd"/>
      <w:r w:rsidR="00725604" w:rsidRPr="00142134">
        <w:rPr>
          <w:rFonts w:ascii="Times New Roman" w:hAnsi="Times New Roman"/>
          <w:bCs/>
          <w:lang w:val="uk-UA" w:eastAsia="ru-RU"/>
        </w:rPr>
        <w:t>»</w:t>
      </w:r>
      <w:r w:rsidR="00200735">
        <w:rPr>
          <w:rFonts w:ascii="Times New Roman" w:hAnsi="Times New Roman"/>
          <w:bCs/>
          <w:lang w:val="uk-UA" w:eastAsia="ru-RU"/>
        </w:rPr>
        <w:t xml:space="preserve"> </w:t>
      </w:r>
      <w:r w:rsidR="00725604" w:rsidRPr="00142134">
        <w:rPr>
          <w:rFonts w:ascii="Times New Roman" w:hAnsi="Times New Roman"/>
          <w:lang w:val="uk-UA"/>
        </w:rPr>
        <w:t>оформити паспорти прив’язки тимчасових споруд в установленому порядку, передбачивши благоустрій прилегл</w:t>
      </w:r>
      <w:r w:rsidR="00F90A92" w:rsidRPr="00142134">
        <w:rPr>
          <w:rFonts w:ascii="Times New Roman" w:hAnsi="Times New Roman"/>
          <w:lang w:val="uk-UA"/>
        </w:rPr>
        <w:t>их</w:t>
      </w:r>
      <w:r w:rsidR="00725604" w:rsidRPr="00142134">
        <w:rPr>
          <w:rFonts w:ascii="Times New Roman" w:hAnsi="Times New Roman"/>
          <w:lang w:val="uk-UA"/>
        </w:rPr>
        <w:t xml:space="preserve"> територі</w:t>
      </w:r>
      <w:r w:rsidR="00F90A92" w:rsidRPr="00142134">
        <w:rPr>
          <w:rFonts w:ascii="Times New Roman" w:hAnsi="Times New Roman"/>
          <w:lang w:val="uk-UA"/>
        </w:rPr>
        <w:t>й</w:t>
      </w:r>
      <w:r w:rsidR="00725604" w:rsidRPr="00142134">
        <w:rPr>
          <w:rFonts w:ascii="Times New Roman" w:hAnsi="Times New Roman"/>
          <w:lang w:val="uk-UA"/>
        </w:rPr>
        <w:t xml:space="preserve"> та погодження схем розміщення тимчасових споруд з державними органами (в разі необхідності).</w:t>
      </w:r>
    </w:p>
    <w:p w14:paraId="6352FA61" w14:textId="7932124B" w:rsidR="00725604" w:rsidRPr="00142134" w:rsidRDefault="00437E84" w:rsidP="00725604">
      <w:pPr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4</w:t>
      </w:r>
      <w:r w:rsidR="00725604" w:rsidRPr="00142134">
        <w:rPr>
          <w:rFonts w:ascii="Times New Roman" w:hAnsi="Times New Roman"/>
          <w:lang w:val="uk-UA"/>
        </w:rPr>
        <w:t>. Контроль за виконанням цього рішення покласти на постійну комісію з питань земельних відносин та екології та постійну комісію з питань розвитку інфраструктури, містобудування та архітектури, організацію виконання рішення доручити керуючому справами виконкому Москаленко Н.В.</w:t>
      </w:r>
    </w:p>
    <w:p w14:paraId="191208F4" w14:textId="77777777" w:rsidR="001630FE" w:rsidRPr="00142134" w:rsidRDefault="001630FE" w:rsidP="00AA7132">
      <w:pPr>
        <w:shd w:val="clear" w:color="auto" w:fill="FFFFFF"/>
        <w:spacing w:line="271" w:lineRule="auto"/>
        <w:jc w:val="both"/>
        <w:rPr>
          <w:rFonts w:ascii="Times New Roman" w:hAnsi="Times New Roman"/>
          <w:lang w:val="uk-UA" w:eastAsia="ru-RU"/>
        </w:rPr>
      </w:pPr>
    </w:p>
    <w:p w14:paraId="63EE42AB" w14:textId="77777777" w:rsidR="00094DB5" w:rsidRPr="00142134" w:rsidRDefault="00094DB5" w:rsidP="00AA7132">
      <w:pPr>
        <w:shd w:val="clear" w:color="auto" w:fill="FFFFFF"/>
        <w:spacing w:line="271" w:lineRule="auto"/>
        <w:jc w:val="both"/>
        <w:rPr>
          <w:rFonts w:ascii="Times New Roman" w:hAnsi="Times New Roman"/>
          <w:lang w:val="uk-UA" w:eastAsia="ru-RU"/>
        </w:rPr>
      </w:pPr>
    </w:p>
    <w:p w14:paraId="468085A5" w14:textId="77777777" w:rsidR="00572B60" w:rsidRPr="00142134" w:rsidRDefault="00572B60" w:rsidP="00AA7132">
      <w:pPr>
        <w:shd w:val="clear" w:color="auto" w:fill="FFFFFF"/>
        <w:spacing w:line="271" w:lineRule="auto"/>
        <w:jc w:val="both"/>
        <w:rPr>
          <w:rFonts w:ascii="Times New Roman" w:hAnsi="Times New Roman"/>
          <w:b/>
          <w:lang w:val="uk-UA" w:eastAsia="ru-RU"/>
        </w:rPr>
      </w:pPr>
      <w:r w:rsidRPr="00142134">
        <w:rPr>
          <w:rFonts w:ascii="Times New Roman" w:hAnsi="Times New Roman"/>
          <w:b/>
          <w:lang w:val="uk-UA" w:eastAsia="ru-RU"/>
        </w:rPr>
        <w:t>Міський голова</w:t>
      </w:r>
      <w:r w:rsidRPr="00142134">
        <w:rPr>
          <w:rFonts w:ascii="Times New Roman" w:hAnsi="Times New Roman"/>
          <w:b/>
          <w:lang w:val="uk-UA" w:eastAsia="ru-RU"/>
        </w:rPr>
        <w:tab/>
      </w:r>
      <w:r w:rsidRPr="00142134">
        <w:rPr>
          <w:rFonts w:ascii="Times New Roman" w:hAnsi="Times New Roman"/>
          <w:b/>
          <w:lang w:val="uk-UA" w:eastAsia="ru-RU"/>
        </w:rPr>
        <w:tab/>
      </w:r>
      <w:r w:rsidRPr="00142134">
        <w:rPr>
          <w:rFonts w:ascii="Times New Roman" w:hAnsi="Times New Roman"/>
          <w:b/>
          <w:lang w:val="uk-UA" w:eastAsia="ru-RU"/>
        </w:rPr>
        <w:tab/>
      </w:r>
      <w:r w:rsidRPr="00142134">
        <w:rPr>
          <w:rFonts w:ascii="Times New Roman" w:hAnsi="Times New Roman"/>
          <w:b/>
          <w:lang w:val="uk-UA" w:eastAsia="ru-RU"/>
        </w:rPr>
        <w:tab/>
      </w:r>
      <w:r w:rsidRPr="00142134">
        <w:rPr>
          <w:rFonts w:ascii="Times New Roman" w:hAnsi="Times New Roman"/>
          <w:b/>
          <w:lang w:val="uk-UA" w:eastAsia="ru-RU"/>
        </w:rPr>
        <w:tab/>
      </w:r>
      <w:r w:rsidRPr="00142134">
        <w:rPr>
          <w:rFonts w:ascii="Times New Roman" w:hAnsi="Times New Roman"/>
          <w:b/>
          <w:lang w:val="uk-UA" w:eastAsia="ru-RU"/>
        </w:rPr>
        <w:tab/>
      </w:r>
      <w:r w:rsidRPr="00142134">
        <w:rPr>
          <w:rFonts w:ascii="Times New Roman" w:hAnsi="Times New Roman"/>
          <w:b/>
          <w:lang w:val="uk-UA" w:eastAsia="ru-RU"/>
        </w:rPr>
        <w:tab/>
        <w:t>Олег СТОГНІЙ</w:t>
      </w:r>
    </w:p>
    <w:p w14:paraId="4B93D785" w14:textId="77777777" w:rsidR="001B5E0B" w:rsidRPr="00142134" w:rsidRDefault="001B5E0B" w:rsidP="00AA7132">
      <w:pPr>
        <w:spacing w:line="271" w:lineRule="auto"/>
        <w:jc w:val="center"/>
        <w:rPr>
          <w:rFonts w:ascii="Times New Roman" w:hAnsi="Times New Roman"/>
          <w:b/>
          <w:lang w:val="uk-UA"/>
        </w:rPr>
      </w:pPr>
    </w:p>
    <w:p w14:paraId="37639F42" w14:textId="77777777" w:rsidR="001B5E0B" w:rsidRPr="00142134" w:rsidRDefault="001B5E0B" w:rsidP="00AA7132">
      <w:pPr>
        <w:spacing w:line="271" w:lineRule="auto"/>
        <w:jc w:val="center"/>
        <w:rPr>
          <w:rFonts w:ascii="Times New Roman" w:hAnsi="Times New Roman"/>
          <w:b/>
          <w:lang w:val="uk-UA"/>
        </w:rPr>
      </w:pPr>
    </w:p>
    <w:p w14:paraId="03E17FA0" w14:textId="658C1524" w:rsidR="001B5E0B" w:rsidRDefault="001B5E0B" w:rsidP="00AA7132">
      <w:pPr>
        <w:spacing w:line="271" w:lineRule="auto"/>
        <w:jc w:val="center"/>
        <w:rPr>
          <w:rFonts w:ascii="Times New Roman" w:hAnsi="Times New Roman"/>
          <w:b/>
          <w:lang w:val="uk-UA"/>
        </w:rPr>
      </w:pPr>
    </w:p>
    <w:p w14:paraId="4A13E17E" w14:textId="77BE6953" w:rsidR="00437E84" w:rsidRDefault="00437E84" w:rsidP="00AA7132">
      <w:pPr>
        <w:spacing w:line="271" w:lineRule="auto"/>
        <w:jc w:val="center"/>
        <w:rPr>
          <w:rFonts w:ascii="Times New Roman" w:hAnsi="Times New Roman"/>
          <w:b/>
          <w:lang w:val="uk-UA"/>
        </w:rPr>
      </w:pPr>
    </w:p>
    <w:p w14:paraId="5EDB8B17" w14:textId="2773C79A" w:rsidR="00437E84" w:rsidRDefault="00437E84" w:rsidP="00AA7132">
      <w:pPr>
        <w:spacing w:line="271" w:lineRule="auto"/>
        <w:jc w:val="center"/>
        <w:rPr>
          <w:rFonts w:ascii="Times New Roman" w:hAnsi="Times New Roman"/>
          <w:b/>
          <w:lang w:val="uk-UA"/>
        </w:rPr>
      </w:pPr>
    </w:p>
    <w:p w14:paraId="1FBD150C" w14:textId="33DD2662" w:rsidR="00437E84" w:rsidRDefault="00437E84" w:rsidP="00AA7132">
      <w:pPr>
        <w:spacing w:line="271" w:lineRule="auto"/>
        <w:jc w:val="center"/>
        <w:rPr>
          <w:rFonts w:ascii="Times New Roman" w:hAnsi="Times New Roman"/>
          <w:b/>
          <w:lang w:val="uk-UA"/>
        </w:rPr>
      </w:pPr>
    </w:p>
    <w:p w14:paraId="461639D8" w14:textId="71FEB2C0" w:rsidR="00437E84" w:rsidRDefault="00437E84" w:rsidP="00AA7132">
      <w:pPr>
        <w:spacing w:line="271" w:lineRule="auto"/>
        <w:jc w:val="center"/>
        <w:rPr>
          <w:rFonts w:ascii="Times New Roman" w:hAnsi="Times New Roman"/>
          <w:b/>
          <w:lang w:val="uk-UA"/>
        </w:rPr>
      </w:pPr>
    </w:p>
    <w:p w14:paraId="531C61F1" w14:textId="02E62D80" w:rsidR="003E4A98" w:rsidRDefault="003E4A98" w:rsidP="00AA7132">
      <w:pPr>
        <w:spacing w:line="271" w:lineRule="auto"/>
        <w:jc w:val="center"/>
        <w:rPr>
          <w:rFonts w:ascii="Times New Roman" w:hAnsi="Times New Roman"/>
          <w:b/>
          <w:lang w:val="uk-UA"/>
        </w:rPr>
      </w:pPr>
    </w:p>
    <w:p w14:paraId="536C3DE6" w14:textId="77777777" w:rsidR="003E4A98" w:rsidRDefault="003E4A98" w:rsidP="00AA7132">
      <w:pPr>
        <w:spacing w:line="271" w:lineRule="auto"/>
        <w:jc w:val="center"/>
        <w:rPr>
          <w:rFonts w:ascii="Times New Roman" w:hAnsi="Times New Roman"/>
          <w:b/>
          <w:lang w:val="uk-UA"/>
        </w:rPr>
      </w:pPr>
    </w:p>
    <w:p w14:paraId="27973EC9" w14:textId="77777777" w:rsidR="00437E84" w:rsidRPr="00142134" w:rsidRDefault="00437E84" w:rsidP="00AA7132">
      <w:pPr>
        <w:spacing w:line="271" w:lineRule="auto"/>
        <w:jc w:val="center"/>
        <w:rPr>
          <w:rFonts w:ascii="Times New Roman" w:hAnsi="Times New Roman"/>
          <w:b/>
          <w:lang w:val="uk-UA"/>
        </w:rPr>
      </w:pPr>
    </w:p>
    <w:p w14:paraId="2DF7D805" w14:textId="77777777" w:rsidR="00543ED3" w:rsidRPr="00142134" w:rsidRDefault="00543ED3" w:rsidP="00AA7132">
      <w:pPr>
        <w:tabs>
          <w:tab w:val="left" w:pos="5348"/>
        </w:tabs>
        <w:spacing w:line="271" w:lineRule="auto"/>
        <w:jc w:val="center"/>
        <w:rPr>
          <w:rFonts w:ascii="Times New Roman" w:hAnsi="Times New Roman"/>
          <w:b/>
          <w:lang w:val="uk-UA"/>
        </w:rPr>
      </w:pPr>
      <w:r w:rsidRPr="00142134"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182700E0" w14:textId="77777777" w:rsidR="00543ED3" w:rsidRPr="00142134" w:rsidRDefault="00543ED3" w:rsidP="00AA7132">
      <w:pPr>
        <w:tabs>
          <w:tab w:val="left" w:pos="5348"/>
        </w:tabs>
        <w:spacing w:line="271" w:lineRule="auto"/>
        <w:jc w:val="center"/>
        <w:rPr>
          <w:rFonts w:ascii="Times New Roman" w:hAnsi="Times New Roman"/>
          <w:b/>
          <w:lang w:val="uk-UA"/>
        </w:rPr>
      </w:pPr>
      <w:r w:rsidRPr="00142134">
        <w:rPr>
          <w:rFonts w:ascii="Times New Roman" w:hAnsi="Times New Roman"/>
          <w:b/>
          <w:lang w:val="uk-UA"/>
        </w:rPr>
        <w:t>до проєкту рішення Роменської міської ради «</w:t>
      </w:r>
      <w:r w:rsidRPr="00142134">
        <w:rPr>
          <w:rFonts w:ascii="Times New Roman" w:hAnsi="Times New Roman"/>
          <w:b/>
          <w:lang w:val="uk-UA" w:eastAsia="ru-RU"/>
        </w:rPr>
        <w:t>Про надання дозволу на розміщення тимчасових споруд для провадження підприємницької діяльності на умовах особистого строкового сервітуту</w:t>
      </w:r>
      <w:r w:rsidRPr="00142134">
        <w:rPr>
          <w:rFonts w:ascii="Times New Roman" w:hAnsi="Times New Roman"/>
          <w:b/>
          <w:lang w:val="uk-UA"/>
        </w:rPr>
        <w:t>»</w:t>
      </w:r>
    </w:p>
    <w:p w14:paraId="2B5948AC" w14:textId="77777777" w:rsidR="00543ED3" w:rsidRPr="00142134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</w:p>
    <w:p w14:paraId="1FD22B15" w14:textId="7E8D4738" w:rsidR="00725604" w:rsidRPr="00142134" w:rsidRDefault="00725604" w:rsidP="00F90A92">
      <w:pPr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 w:rsidRPr="00142134">
        <w:rPr>
          <w:rFonts w:ascii="Times New Roman" w:hAnsi="Times New Roman"/>
          <w:lang w:val="uk-UA"/>
        </w:rPr>
        <w:t>До Роменської міської ради із заяв</w:t>
      </w:r>
      <w:r w:rsidR="003E4A98">
        <w:rPr>
          <w:rFonts w:ascii="Times New Roman" w:hAnsi="Times New Roman"/>
          <w:lang w:val="uk-UA"/>
        </w:rPr>
        <w:t>ою</w:t>
      </w:r>
      <w:r w:rsidRPr="00142134">
        <w:rPr>
          <w:rFonts w:ascii="Times New Roman" w:hAnsi="Times New Roman"/>
          <w:lang w:val="uk-UA"/>
        </w:rPr>
        <w:t xml:space="preserve"> звернул</w:t>
      </w:r>
      <w:r w:rsidR="00437E84">
        <w:rPr>
          <w:rFonts w:ascii="Times New Roman" w:hAnsi="Times New Roman"/>
          <w:lang w:val="uk-UA"/>
        </w:rPr>
        <w:t>о</w:t>
      </w:r>
      <w:r w:rsidRPr="00142134">
        <w:rPr>
          <w:rFonts w:ascii="Times New Roman" w:hAnsi="Times New Roman"/>
          <w:lang w:val="uk-UA"/>
        </w:rPr>
        <w:t>сь</w:t>
      </w:r>
      <w:r w:rsidRPr="00142134">
        <w:rPr>
          <w:rFonts w:ascii="Times New Roman" w:hAnsi="Times New Roman"/>
          <w:bCs/>
          <w:lang w:val="uk-UA" w:eastAsia="ru-RU"/>
        </w:rPr>
        <w:t xml:space="preserve"> ТОВ «</w:t>
      </w:r>
      <w:proofErr w:type="spellStart"/>
      <w:r w:rsidRPr="00142134">
        <w:rPr>
          <w:rFonts w:ascii="Times New Roman" w:hAnsi="Times New Roman"/>
          <w:bCs/>
          <w:lang w:val="uk-UA" w:eastAsia="ru-RU"/>
        </w:rPr>
        <w:t>Промінь+С</w:t>
      </w:r>
      <w:proofErr w:type="spellEnd"/>
      <w:r w:rsidRPr="00142134">
        <w:rPr>
          <w:rFonts w:ascii="Times New Roman" w:hAnsi="Times New Roman"/>
          <w:bCs/>
          <w:lang w:val="uk-UA" w:eastAsia="ru-RU"/>
        </w:rPr>
        <w:t>»</w:t>
      </w:r>
      <w:r w:rsidR="00200735">
        <w:rPr>
          <w:rFonts w:ascii="Times New Roman" w:hAnsi="Times New Roman"/>
          <w:bCs/>
          <w:lang w:val="uk-UA" w:eastAsia="ru-RU"/>
        </w:rPr>
        <w:t xml:space="preserve"> </w:t>
      </w:r>
      <w:r w:rsidRPr="00142134">
        <w:rPr>
          <w:rFonts w:ascii="Times New Roman" w:hAnsi="Times New Roman"/>
          <w:lang w:val="uk-UA"/>
        </w:rPr>
        <w:t>щодо надання дозволу на розміщення тимчасових споруд для провадження підприємницької діяльності на умовах особистого строкового сервітуту. Заявник посила</w:t>
      </w:r>
      <w:r w:rsidR="003E4A98">
        <w:rPr>
          <w:rFonts w:ascii="Times New Roman" w:hAnsi="Times New Roman"/>
          <w:lang w:val="uk-UA"/>
        </w:rPr>
        <w:t>є</w:t>
      </w:r>
      <w:r w:rsidRPr="00142134">
        <w:rPr>
          <w:rFonts w:ascii="Times New Roman" w:hAnsi="Times New Roman"/>
          <w:lang w:val="uk-UA"/>
        </w:rPr>
        <w:t>ться на те, що у н</w:t>
      </w:r>
      <w:r w:rsidR="003E4A98">
        <w:rPr>
          <w:rFonts w:ascii="Times New Roman" w:hAnsi="Times New Roman"/>
          <w:lang w:val="uk-UA"/>
        </w:rPr>
        <w:t>ього</w:t>
      </w:r>
      <w:r w:rsidRPr="00142134">
        <w:rPr>
          <w:rFonts w:ascii="Times New Roman" w:hAnsi="Times New Roman"/>
          <w:lang w:val="uk-UA"/>
        </w:rPr>
        <w:t xml:space="preserve"> виникла необхідність в додаткових площах, що дозволить створити додаткові робочі місця в умовах воєнного стану, а також упорядкувати ці території, виконавши благоустрій. </w:t>
      </w:r>
    </w:p>
    <w:p w14:paraId="5CCB8AD6" w14:textId="743267F2" w:rsidR="00725604" w:rsidRPr="00142134" w:rsidRDefault="00725604" w:rsidP="00F90A92">
      <w:pPr>
        <w:tabs>
          <w:tab w:val="left" w:pos="567"/>
        </w:tabs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 w:rsidRPr="00142134">
        <w:rPr>
          <w:rFonts w:ascii="Times New Roman" w:hAnsi="Times New Roman"/>
          <w:lang w:val="uk-UA"/>
        </w:rPr>
        <w:t>Це рішення вноситься на розгляд чергової сесії міської ради відповідно до статті 25 Закону України «Про місцеве самоврядування в Україні».</w:t>
      </w:r>
    </w:p>
    <w:p w14:paraId="0C97DE34" w14:textId="65664782" w:rsidR="00543ED3" w:rsidRPr="00142134" w:rsidRDefault="00543ED3" w:rsidP="00725604">
      <w:pPr>
        <w:tabs>
          <w:tab w:val="left" w:pos="567"/>
        </w:tabs>
        <w:spacing w:line="271" w:lineRule="auto"/>
        <w:jc w:val="both"/>
        <w:rPr>
          <w:rFonts w:ascii="Times New Roman" w:hAnsi="Times New Roman"/>
          <w:lang w:val="uk-UA"/>
        </w:rPr>
      </w:pPr>
    </w:p>
    <w:p w14:paraId="3934227E" w14:textId="77777777" w:rsidR="00543ED3" w:rsidRPr="00142134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lang w:val="uk-UA"/>
        </w:rPr>
      </w:pPr>
    </w:p>
    <w:p w14:paraId="36E484E6" w14:textId="2C45A7C1" w:rsidR="006361A4" w:rsidRPr="00142134" w:rsidRDefault="00200735" w:rsidP="006361A4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. в</w:t>
      </w:r>
      <w:r w:rsidR="006361A4" w:rsidRPr="00142134">
        <w:rPr>
          <w:rFonts w:ascii="Times New Roman" w:hAnsi="Times New Roman"/>
          <w:b/>
          <w:lang w:val="uk-UA"/>
        </w:rPr>
        <w:t xml:space="preserve">. о. начальника відділу </w:t>
      </w:r>
    </w:p>
    <w:p w14:paraId="77CB4F95" w14:textId="77777777" w:rsidR="006361A4" w:rsidRPr="00142134" w:rsidRDefault="006361A4" w:rsidP="006361A4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  <w:r w:rsidRPr="00142134">
        <w:rPr>
          <w:rFonts w:ascii="Times New Roman" w:hAnsi="Times New Roman"/>
          <w:b/>
          <w:lang w:val="uk-UA"/>
        </w:rPr>
        <w:t>містобудування та архітектури</w:t>
      </w:r>
      <w:r w:rsidRPr="00142134">
        <w:rPr>
          <w:rFonts w:ascii="Times New Roman" w:hAnsi="Times New Roman"/>
          <w:b/>
          <w:lang w:val="uk-UA"/>
        </w:rPr>
        <w:tab/>
      </w:r>
      <w:r w:rsidRPr="00142134">
        <w:rPr>
          <w:rFonts w:ascii="Times New Roman" w:hAnsi="Times New Roman"/>
          <w:b/>
          <w:lang w:val="uk-UA"/>
        </w:rPr>
        <w:tab/>
      </w:r>
      <w:r w:rsidRPr="00142134">
        <w:rPr>
          <w:rFonts w:ascii="Times New Roman" w:hAnsi="Times New Roman"/>
          <w:b/>
          <w:lang w:val="uk-UA"/>
        </w:rPr>
        <w:tab/>
        <w:t>Євгеній ОРЛОВ</w:t>
      </w:r>
    </w:p>
    <w:p w14:paraId="3FA18C5E" w14:textId="77777777" w:rsidR="00543ED3" w:rsidRPr="00142134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</w:p>
    <w:p w14:paraId="2140FF3D" w14:textId="77777777" w:rsidR="00543ED3" w:rsidRPr="00142134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  <w:r w:rsidRPr="00142134">
        <w:rPr>
          <w:rFonts w:ascii="Times New Roman" w:hAnsi="Times New Roman"/>
          <w:b/>
          <w:lang w:val="uk-UA"/>
        </w:rPr>
        <w:t>Погоджено</w:t>
      </w:r>
    </w:p>
    <w:p w14:paraId="558C9B74" w14:textId="77777777" w:rsidR="00543ED3" w:rsidRPr="00142134" w:rsidRDefault="00543ED3" w:rsidP="00AA7132">
      <w:pPr>
        <w:spacing w:line="271" w:lineRule="auto"/>
      </w:pPr>
      <w:r w:rsidRPr="00142134">
        <w:rPr>
          <w:rFonts w:ascii="Times New Roman" w:hAnsi="Times New Roman"/>
          <w:b/>
          <w:lang w:val="uk-UA"/>
        </w:rPr>
        <w:t xml:space="preserve">Керуючий справами виконкому </w:t>
      </w:r>
      <w:r w:rsidRPr="00142134">
        <w:rPr>
          <w:rFonts w:ascii="Times New Roman" w:hAnsi="Times New Roman"/>
          <w:b/>
          <w:lang w:val="uk-UA"/>
        </w:rPr>
        <w:tab/>
      </w:r>
      <w:r w:rsidRPr="00142134">
        <w:rPr>
          <w:rFonts w:ascii="Times New Roman" w:hAnsi="Times New Roman"/>
          <w:b/>
          <w:lang w:val="uk-UA"/>
        </w:rPr>
        <w:tab/>
      </w:r>
      <w:r w:rsidRPr="00142134">
        <w:rPr>
          <w:rFonts w:ascii="Times New Roman" w:hAnsi="Times New Roman"/>
          <w:b/>
          <w:lang w:val="uk-UA"/>
        </w:rPr>
        <w:tab/>
      </w:r>
      <w:r w:rsidRPr="00142134">
        <w:rPr>
          <w:rFonts w:ascii="Times New Roman" w:hAnsi="Times New Roman"/>
          <w:b/>
          <w:lang w:val="uk-UA"/>
        </w:rPr>
        <w:tab/>
        <w:t>Наталія МОСКАЛЕНКО</w:t>
      </w:r>
    </w:p>
    <w:p w14:paraId="0E34983F" w14:textId="77777777" w:rsidR="00543ED3" w:rsidRPr="00142134" w:rsidRDefault="00543ED3" w:rsidP="00AA7132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lang w:val="uk-UA"/>
        </w:rPr>
      </w:pPr>
    </w:p>
    <w:p w14:paraId="12C159F8" w14:textId="77777777" w:rsidR="00162481" w:rsidRPr="00142134" w:rsidRDefault="00162481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2747387E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724EF8EF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5AB0EDBF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509D9B37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49587D39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62C8D14A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4D11FF10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4672FA54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43FA4979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73E18271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2D5620F0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5C3A62A4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46E7040C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27930B5D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4F27C1CE" w14:textId="77777777" w:rsidR="00FB1C49" w:rsidRPr="00142134" w:rsidRDefault="00FB1C49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4342DF91" w14:textId="77777777" w:rsidR="00FB1C49" w:rsidRPr="00142134" w:rsidRDefault="00FB1C49" w:rsidP="00FB1C49">
      <w:pPr>
        <w:spacing w:line="276" w:lineRule="auto"/>
        <w:rPr>
          <w:rFonts w:ascii="Times New Roman" w:hAnsi="Times New Roman"/>
          <w:b/>
          <w:lang w:val="uk-UA"/>
        </w:rPr>
      </w:pPr>
    </w:p>
    <w:p w14:paraId="4A5AEAD2" w14:textId="77777777" w:rsidR="00FB1C49" w:rsidRPr="00142134" w:rsidRDefault="00FB1C49" w:rsidP="00FB1C49">
      <w:pPr>
        <w:spacing w:line="276" w:lineRule="auto"/>
        <w:rPr>
          <w:rFonts w:ascii="Times New Roman" w:hAnsi="Times New Roman"/>
          <w:b/>
          <w:lang w:val="uk-UA"/>
        </w:rPr>
      </w:pPr>
    </w:p>
    <w:sectPr w:rsidR="00FB1C49" w:rsidRPr="00142134" w:rsidSect="002232F0">
      <w:head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D346F" w14:textId="77777777" w:rsidR="00B17269" w:rsidRDefault="00B17269" w:rsidP="003532C6">
      <w:r>
        <w:separator/>
      </w:r>
    </w:p>
  </w:endnote>
  <w:endnote w:type="continuationSeparator" w:id="0">
    <w:p w14:paraId="5EDCAFFD" w14:textId="77777777" w:rsidR="00B17269" w:rsidRDefault="00B17269" w:rsidP="0035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F462E" w14:textId="77777777" w:rsidR="00B17269" w:rsidRDefault="00B17269" w:rsidP="003532C6">
      <w:r>
        <w:separator/>
      </w:r>
    </w:p>
  </w:footnote>
  <w:footnote w:type="continuationSeparator" w:id="0">
    <w:p w14:paraId="3E6D40EE" w14:textId="77777777" w:rsidR="00B17269" w:rsidRDefault="00B17269" w:rsidP="00353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E6DA2" w14:textId="4D7AB304" w:rsidR="003532C6" w:rsidRPr="003532C6" w:rsidRDefault="003532C6" w:rsidP="003532C6">
    <w:pPr>
      <w:pStyle w:val="a6"/>
      <w:jc w:val="right"/>
      <w:rPr>
        <w:rFonts w:ascii="Times New Roman" w:hAnsi="Times New Roman"/>
        <w:sz w:val="20"/>
        <w:szCs w:val="20"/>
      </w:rPr>
    </w:pPr>
  </w:p>
  <w:p w14:paraId="13CC0304" w14:textId="77777777" w:rsidR="003532C6" w:rsidRDefault="003532C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BC6"/>
    <w:rsid w:val="00013C08"/>
    <w:rsid w:val="0006730C"/>
    <w:rsid w:val="00094DB5"/>
    <w:rsid w:val="0009516C"/>
    <w:rsid w:val="000A39F9"/>
    <w:rsid w:val="000D2A04"/>
    <w:rsid w:val="00112A87"/>
    <w:rsid w:val="001138A8"/>
    <w:rsid w:val="00125A7B"/>
    <w:rsid w:val="00130FCE"/>
    <w:rsid w:val="00136FE8"/>
    <w:rsid w:val="00142134"/>
    <w:rsid w:val="00162481"/>
    <w:rsid w:val="001630FE"/>
    <w:rsid w:val="001800CF"/>
    <w:rsid w:val="0019157F"/>
    <w:rsid w:val="001965F2"/>
    <w:rsid w:val="001B5E0B"/>
    <w:rsid w:val="001F35CE"/>
    <w:rsid w:val="00200735"/>
    <w:rsid w:val="002232F0"/>
    <w:rsid w:val="002A5E18"/>
    <w:rsid w:val="002C5BEA"/>
    <w:rsid w:val="002C7458"/>
    <w:rsid w:val="002D226C"/>
    <w:rsid w:val="002E0BAE"/>
    <w:rsid w:val="002E1F6E"/>
    <w:rsid w:val="00302479"/>
    <w:rsid w:val="00307E4A"/>
    <w:rsid w:val="003122F2"/>
    <w:rsid w:val="00322C70"/>
    <w:rsid w:val="00336550"/>
    <w:rsid w:val="003532C6"/>
    <w:rsid w:val="003634A8"/>
    <w:rsid w:val="00383B75"/>
    <w:rsid w:val="00397C37"/>
    <w:rsid w:val="003A7F5C"/>
    <w:rsid w:val="003E4A98"/>
    <w:rsid w:val="003F3591"/>
    <w:rsid w:val="00422858"/>
    <w:rsid w:val="00437E84"/>
    <w:rsid w:val="00471D04"/>
    <w:rsid w:val="00472FF1"/>
    <w:rsid w:val="00474372"/>
    <w:rsid w:val="00484F11"/>
    <w:rsid w:val="004879F2"/>
    <w:rsid w:val="004912E4"/>
    <w:rsid w:val="004C260E"/>
    <w:rsid w:val="004C445C"/>
    <w:rsid w:val="004E35B9"/>
    <w:rsid w:val="004F10D6"/>
    <w:rsid w:val="00514C75"/>
    <w:rsid w:val="00516E64"/>
    <w:rsid w:val="00543ED3"/>
    <w:rsid w:val="00544DD7"/>
    <w:rsid w:val="00572B60"/>
    <w:rsid w:val="005832D5"/>
    <w:rsid w:val="00596E6F"/>
    <w:rsid w:val="005D387E"/>
    <w:rsid w:val="005E6656"/>
    <w:rsid w:val="006129C2"/>
    <w:rsid w:val="0062676C"/>
    <w:rsid w:val="006361A4"/>
    <w:rsid w:val="00651DB6"/>
    <w:rsid w:val="0067590B"/>
    <w:rsid w:val="006866F8"/>
    <w:rsid w:val="00690629"/>
    <w:rsid w:val="006B2108"/>
    <w:rsid w:val="006B674A"/>
    <w:rsid w:val="00725604"/>
    <w:rsid w:val="007A5875"/>
    <w:rsid w:val="007B3465"/>
    <w:rsid w:val="007B6BE4"/>
    <w:rsid w:val="00813E63"/>
    <w:rsid w:val="00841CA2"/>
    <w:rsid w:val="00846E83"/>
    <w:rsid w:val="00857120"/>
    <w:rsid w:val="00873364"/>
    <w:rsid w:val="00886BCE"/>
    <w:rsid w:val="00903434"/>
    <w:rsid w:val="00934099"/>
    <w:rsid w:val="0093772D"/>
    <w:rsid w:val="00940373"/>
    <w:rsid w:val="009A0300"/>
    <w:rsid w:val="009A6C6E"/>
    <w:rsid w:val="00A15FBF"/>
    <w:rsid w:val="00A6219E"/>
    <w:rsid w:val="00A70606"/>
    <w:rsid w:val="00AA7132"/>
    <w:rsid w:val="00AF2B6D"/>
    <w:rsid w:val="00B026D1"/>
    <w:rsid w:val="00B17269"/>
    <w:rsid w:val="00B34512"/>
    <w:rsid w:val="00B40546"/>
    <w:rsid w:val="00B73E66"/>
    <w:rsid w:val="00B77C93"/>
    <w:rsid w:val="00B90A9D"/>
    <w:rsid w:val="00BD645A"/>
    <w:rsid w:val="00C32ADB"/>
    <w:rsid w:val="00C64A23"/>
    <w:rsid w:val="00C806D4"/>
    <w:rsid w:val="00C97867"/>
    <w:rsid w:val="00CA796C"/>
    <w:rsid w:val="00CB106F"/>
    <w:rsid w:val="00D0596E"/>
    <w:rsid w:val="00D13BC6"/>
    <w:rsid w:val="00D53614"/>
    <w:rsid w:val="00D90FFD"/>
    <w:rsid w:val="00DD367A"/>
    <w:rsid w:val="00DD7196"/>
    <w:rsid w:val="00DE403B"/>
    <w:rsid w:val="00E27152"/>
    <w:rsid w:val="00E41D09"/>
    <w:rsid w:val="00E50285"/>
    <w:rsid w:val="00E92261"/>
    <w:rsid w:val="00EA3A75"/>
    <w:rsid w:val="00EB60B6"/>
    <w:rsid w:val="00EF304C"/>
    <w:rsid w:val="00F70F19"/>
    <w:rsid w:val="00F83FB7"/>
    <w:rsid w:val="00F86FB4"/>
    <w:rsid w:val="00F90A92"/>
    <w:rsid w:val="00F90E8A"/>
    <w:rsid w:val="00FB1C49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9AAED"/>
  <w15:docId w15:val="{37B93A43-A88C-417C-B84C-A1C4DD3A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57F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3532C6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3532C6"/>
    <w:rPr>
      <w:rFonts w:eastAsia="Times New Roman"/>
      <w:sz w:val="24"/>
      <w:szCs w:val="24"/>
      <w:lang w:val="ru-RU" w:eastAsia="en-US"/>
    </w:rPr>
  </w:style>
  <w:style w:type="paragraph" w:styleId="aa">
    <w:name w:val="List Paragraph"/>
    <w:basedOn w:val="a"/>
    <w:uiPriority w:val="34"/>
    <w:qFormat/>
    <w:rsid w:val="00200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E2D6-3326-4DE7-9353-9C54D78F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4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5-10-17T10:29:00Z</cp:lastPrinted>
  <dcterms:created xsi:type="dcterms:W3CDTF">2026-06-23T05:33:00Z</dcterms:created>
  <dcterms:modified xsi:type="dcterms:W3CDTF">2026-06-23T05:33:00Z</dcterms:modified>
</cp:coreProperties>
</file>